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C4" w:rsidRPr="00E236C4" w:rsidRDefault="00E236C4" w:rsidP="00E236C4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236C4" w:rsidRPr="00E236C4" w:rsidTr="00C44C32">
        <w:trPr>
          <w:cantSplit/>
        </w:trPr>
        <w:tc>
          <w:tcPr>
            <w:tcW w:w="9360" w:type="dxa"/>
          </w:tcPr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038632" wp14:editId="554019DC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  <w:p w:rsidR="00E236C4" w:rsidRPr="00A04D95" w:rsidRDefault="00E236C4" w:rsidP="00E236C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A04D95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A04D95" w:rsidRPr="00A04D95">
              <w:rPr>
                <w:rFonts w:ascii="Times New Roman" w:hAnsi="Times New Roman"/>
                <w:b/>
                <w:sz w:val="28"/>
                <w:szCs w:val="28"/>
              </w:rPr>
              <w:t>25.12.2025</w:t>
            </w:r>
            <w:r w:rsidRPr="00A04D95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A04D95" w:rsidRPr="00A04D95">
              <w:rPr>
                <w:rFonts w:ascii="Times New Roman" w:hAnsi="Times New Roman"/>
                <w:b/>
                <w:sz w:val="28"/>
                <w:szCs w:val="28"/>
              </w:rPr>
              <w:t xml:space="preserve"> 116</w:t>
            </w:r>
          </w:p>
          <w:p w:rsidR="00E236C4" w:rsidRPr="00E236C4" w:rsidRDefault="00E236C4" w:rsidP="00E236C4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E236C4">
              <w:rPr>
                <w:rFonts w:ascii="Times New Roman" w:hAnsi="Times New Roman"/>
                <w:b/>
                <w:bCs/>
              </w:rPr>
              <w:t>г. Тутаев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0A764B" w:rsidTr="000A764B">
        <w:tc>
          <w:tcPr>
            <w:tcW w:w="6345" w:type="dxa"/>
          </w:tcPr>
          <w:p w:rsidR="000A764B" w:rsidRDefault="000A764B" w:rsidP="000A764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49 от 10.12.2024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</w:t>
            </w:r>
            <w:r>
              <w:rPr>
                <w:sz w:val="28"/>
                <w:szCs w:val="24"/>
              </w:rPr>
              <w:t>5</w:t>
            </w:r>
            <w:r w:rsidRPr="00B713D9">
              <w:rPr>
                <w:sz w:val="28"/>
                <w:szCs w:val="24"/>
              </w:rPr>
              <w:t xml:space="preserve"> год и плановый  период 202</w:t>
            </w:r>
            <w:r>
              <w:rPr>
                <w:sz w:val="28"/>
                <w:szCs w:val="24"/>
              </w:rPr>
              <w:t>6</w:t>
            </w:r>
            <w:r w:rsidRPr="00B713D9">
              <w:rPr>
                <w:sz w:val="28"/>
                <w:szCs w:val="24"/>
              </w:rPr>
              <w:t xml:space="preserve"> и 202</w:t>
            </w:r>
            <w:r>
              <w:rPr>
                <w:sz w:val="28"/>
                <w:szCs w:val="24"/>
              </w:rPr>
              <w:t>7</w:t>
            </w:r>
            <w:r w:rsidRPr="00B713D9">
              <w:rPr>
                <w:sz w:val="28"/>
                <w:szCs w:val="24"/>
              </w:rPr>
              <w:t xml:space="preserve"> годов»</w:t>
            </w:r>
          </w:p>
        </w:tc>
        <w:tc>
          <w:tcPr>
            <w:tcW w:w="3226" w:type="dxa"/>
          </w:tcPr>
          <w:p w:rsidR="000A764B" w:rsidRDefault="000A764B" w:rsidP="000A764B">
            <w:pPr>
              <w:jc w:val="both"/>
              <w:rPr>
                <w:sz w:val="28"/>
                <w:szCs w:val="28"/>
              </w:rPr>
            </w:pPr>
          </w:p>
        </w:tc>
      </w:tr>
    </w:tbl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ложением о бюджетном устройстве и бюджет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й Совет Тутаевского муниципального округа Ярославской области</w:t>
      </w: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64B" w:rsidRPr="00B713D9" w:rsidRDefault="000A764B" w:rsidP="0050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5 год согласно приложению 1:</w:t>
      </w:r>
    </w:p>
    <w:p w:rsidR="000A764B" w:rsidRPr="0050727D" w:rsidRDefault="000A764B" w:rsidP="0050727D">
      <w:pPr>
        <w:pStyle w:val="af1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2025 год в сумме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21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27D" w:rsidRDefault="0050727D" w:rsidP="0050727D">
      <w:pPr>
        <w:pStyle w:val="af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7D" w:rsidRPr="0050727D" w:rsidRDefault="0050727D" w:rsidP="0050727D">
      <w:pPr>
        <w:pStyle w:val="af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Левобережного сельского поселения на 202</w:t>
      </w:r>
      <w:r w:rsidR="00262B4E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 в сумме 3654000,00 рублей.</w:t>
      </w:r>
    </w:p>
    <w:p w:rsidR="0050727D" w:rsidRPr="00B713D9" w:rsidRDefault="00CC4926" w:rsidP="001D6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 Левобережного сельского поселения от 1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редакции приложе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</w:t>
      </w:r>
      <w:proofErr w:type="gramStart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E236C4"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Тутаевского муниципального округа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налоговой политике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OLE_LINK1"/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Администрации Тутаевского муниципального района</w:t>
      </w:r>
    </w:p>
    <w:bookmarkEnd w:id="0"/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</w:t>
      </w:r>
      <w:r w:rsidRPr="000A7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е решение вступает в силу со дня его принятия. 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униципального Совета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аевского  муниципального  округа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С.Ю. Ершов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утаевского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                      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.В. </w:t>
      </w:r>
      <w:proofErr w:type="spellStart"/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</w:t>
      </w:r>
      <w:proofErr w:type="spellEnd"/>
    </w:p>
    <w:p w:rsidR="003501BB" w:rsidRDefault="003501B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5" w:rsidRDefault="00A04D9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5" w:rsidRDefault="00A04D9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5" w:rsidRDefault="00A04D9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5" w:rsidRDefault="00A04D9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D95" w:rsidRDefault="00A04D9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3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3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9F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2D7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1A43AA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</w:t>
            </w:r>
            <w:r w:rsidR="005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</w:rPr>
              <w:t>427316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CC4926" w:rsidP="006530E3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530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530E3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6C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5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6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0"/>
        <w:gridCol w:w="370"/>
        <w:gridCol w:w="370"/>
        <w:gridCol w:w="680"/>
        <w:gridCol w:w="370"/>
        <w:gridCol w:w="560"/>
        <w:gridCol w:w="440"/>
        <w:gridCol w:w="2866"/>
        <w:gridCol w:w="1340"/>
        <w:gridCol w:w="1340"/>
        <w:gridCol w:w="1340"/>
      </w:tblGrid>
      <w:tr w:rsidR="00B713D9" w:rsidRPr="00B713D9" w:rsidTr="000019B6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0019B6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B0D22" w:rsidP="009F22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F2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35</w:t>
            </w:r>
            <w:r w:rsidR="000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69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692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5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925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5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925DF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336136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AF507A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8A40BA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841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6785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части 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136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ые не разграничена 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земельных участ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их поселений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ем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6925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  <w:r w:rsidR="0044489F"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1B8E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Pr="00963899" w:rsidRDefault="00841B8E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</w:t>
            </w:r>
            <w:r w:rsidR="0044489F">
              <w:rPr>
                <w:rFonts w:ascii="Times New Roman" w:eastAsia="Times New Roman" w:hAnsi="Times New Roman" w:cs="Times New Roman"/>
                <w:sz w:val="24"/>
                <w:szCs w:val="24"/>
              </w:rPr>
              <w:t>ях, за нару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6925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44489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925DF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731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925DF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2731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44489F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3</w:t>
            </w:r>
            <w:r w:rsidR="00124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</w:t>
            </w:r>
            <w:r w:rsidRPr="0044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х инициатив)</w:t>
            </w:r>
            <w:proofErr w:type="gramEnd"/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6925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1182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(межбюджетные трансферты на содержание </w:t>
            </w:r>
            <w:r w:rsid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оселени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F391F" w:rsidRDefault="000019B6" w:rsidP="0000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391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проведение мероприятий по ликвидации чрезвычайных ситуаций и последствий стихийных бедствий, неотложных ремонтных и восстановительных работ</w:t>
            </w:r>
            <w:proofErr w:type="gramStart"/>
            <w:r w:rsidRPr="009F391F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9F39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6925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6182</w:t>
            </w:r>
            <w:r w:rsid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6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063B1" w:rsidP="009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F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466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9F39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6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81D60" w:rsidP="009F22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2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50</w:t>
            </w:r>
            <w:r w:rsid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88</w:t>
            </w:r>
            <w:r w:rsidR="0069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48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A43AA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7279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A43AA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7592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78666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695AC6">
        <w:trPr>
          <w:trHeight w:val="575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9063B1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2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F77B5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6B3D" w:rsidRPr="00B16B3D" w:rsidRDefault="00C67102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</w:t>
            </w:r>
            <w:proofErr w:type="gramStart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391F" w:rsidRDefault="009F391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91F" w:rsidRDefault="009F391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91F" w:rsidRDefault="009F391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91F" w:rsidRDefault="009F391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91F" w:rsidRDefault="009F391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9F39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C63B8A" w:rsidRDefault="00B713D9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250</w:t>
            </w:r>
            <w:r w:rsidR="00A8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50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88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829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8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и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8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350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82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630B44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Default="00851C6C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</w:t>
            </w:r>
          </w:p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ми правовыми актами органами государственной в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73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182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2928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182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833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</w:t>
            </w:r>
            <w:r w:rsid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потребительского рынка Левобережного сельского поселения на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792</w:t>
            </w:r>
            <w:r w:rsidR="00630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56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81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41B8E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7592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9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9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15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772928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6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C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063B1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EC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 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9F39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6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04"/>
        <w:gridCol w:w="1438"/>
        <w:gridCol w:w="1394"/>
        <w:gridCol w:w="1394"/>
        <w:gridCol w:w="1394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EC5CA8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B0D2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EC5CA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77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9F39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6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C63B8A" w:rsidRPr="00C63B8A" w:rsidRDefault="00C63B8A" w:rsidP="00C63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88"/>
        <w:gridCol w:w="2891"/>
        <w:gridCol w:w="1645"/>
        <w:gridCol w:w="1476"/>
        <w:gridCol w:w="1476"/>
      </w:tblGrid>
      <w:tr w:rsidR="00C63B8A" w:rsidRPr="00C63B8A" w:rsidTr="00695AC6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B8A" w:rsidRPr="00C63B8A" w:rsidTr="00695AC6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3B8A" w:rsidRPr="00C63B8A" w:rsidTr="00695AC6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B8A" w:rsidRPr="00C63B8A" w:rsidRDefault="009063B1" w:rsidP="00EC5CA8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  <w:r w:rsidR="00C63B8A" w:rsidRPr="00C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9063B1" w:rsidP="00E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EC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  <w:r w:rsidR="00C63B8A"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B8A" w:rsidRPr="00C63B8A" w:rsidRDefault="00C63B8A" w:rsidP="00C63B8A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Pr="00CD705E" w:rsidRDefault="00CD705E" w:rsidP="00CD7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 к проекту решения МС ТМО</w:t>
      </w:r>
    </w:p>
    <w:p w:rsidR="00B60D8F" w:rsidRPr="00CD705E" w:rsidRDefault="00CD705E" w:rsidP="00CD7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5E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вета Левобережного сельского поселения № 49 от 10.12.2024 г «О бюджете Левобережного сельского поселения на 2025 год и плановый  период 2026 и 2027 годов»</w:t>
      </w:r>
    </w:p>
    <w:p w:rsidR="00B60D8F" w:rsidRDefault="00B60D8F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2" w:name="_MON_1822549393"/>
    <w:bookmarkEnd w:id="2"/>
    <w:p w:rsidR="00AC2B40" w:rsidRDefault="00F76910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399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27.5pt" o:ole="">
            <v:imagedata r:id="rId8" o:title=""/>
          </v:shape>
          <o:OLEObject Type="Embed" ProgID="Word.Document.12" ShapeID="_x0000_i1025" DrawAspect="Content" ObjectID="_1828330439" r:id="rId9">
            <o:FieldCodes>\s</o:FieldCodes>
          </o:OLEObject>
        </w:object>
      </w:r>
    </w:p>
    <w:p w:rsidR="00AC2B40" w:rsidRDefault="00AC2B40" w:rsidP="00AC2B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300</w:t>
      </w:r>
    </w:p>
    <w:p w:rsidR="00B60D8F" w:rsidRPr="00AC2B40" w:rsidRDefault="00AC2B40" w:rsidP="00AC2B40">
      <w:pPr>
        <w:tabs>
          <w:tab w:val="left" w:pos="68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60D8F" w:rsidRPr="00AC2B40" w:rsidSect="00E23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2998"/>
    <w:multiLevelType w:val="hybridMultilevel"/>
    <w:tmpl w:val="48C669A4"/>
    <w:lvl w:ilvl="0" w:tplc="36C0E766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019B6"/>
    <w:rsid w:val="00073375"/>
    <w:rsid w:val="00077CF6"/>
    <w:rsid w:val="00087FAB"/>
    <w:rsid w:val="00094BA5"/>
    <w:rsid w:val="000A764B"/>
    <w:rsid w:val="000E7E28"/>
    <w:rsid w:val="00120A17"/>
    <w:rsid w:val="001243CA"/>
    <w:rsid w:val="001253CB"/>
    <w:rsid w:val="00181265"/>
    <w:rsid w:val="001865FC"/>
    <w:rsid w:val="001A43AA"/>
    <w:rsid w:val="001D694F"/>
    <w:rsid w:val="001F1C05"/>
    <w:rsid w:val="001F20C4"/>
    <w:rsid w:val="001F5253"/>
    <w:rsid w:val="00204F1D"/>
    <w:rsid w:val="00205101"/>
    <w:rsid w:val="00214713"/>
    <w:rsid w:val="00216785"/>
    <w:rsid w:val="002214B6"/>
    <w:rsid w:val="00221F5D"/>
    <w:rsid w:val="00226186"/>
    <w:rsid w:val="00262B4E"/>
    <w:rsid w:val="00275207"/>
    <w:rsid w:val="00287AFF"/>
    <w:rsid w:val="002930CF"/>
    <w:rsid w:val="00293B96"/>
    <w:rsid w:val="002C2F46"/>
    <w:rsid w:val="002D42D7"/>
    <w:rsid w:val="002E15C2"/>
    <w:rsid w:val="002E3602"/>
    <w:rsid w:val="00336136"/>
    <w:rsid w:val="003501BB"/>
    <w:rsid w:val="00360BDF"/>
    <w:rsid w:val="00364764"/>
    <w:rsid w:val="00366DEF"/>
    <w:rsid w:val="003A3701"/>
    <w:rsid w:val="003B0D22"/>
    <w:rsid w:val="003E6C9E"/>
    <w:rsid w:val="0041520D"/>
    <w:rsid w:val="0044489F"/>
    <w:rsid w:val="00456001"/>
    <w:rsid w:val="00473D95"/>
    <w:rsid w:val="00492E10"/>
    <w:rsid w:val="004B1C26"/>
    <w:rsid w:val="004E46AB"/>
    <w:rsid w:val="004F34FA"/>
    <w:rsid w:val="0050727D"/>
    <w:rsid w:val="005332E0"/>
    <w:rsid w:val="00543D17"/>
    <w:rsid w:val="00557A4F"/>
    <w:rsid w:val="00570341"/>
    <w:rsid w:val="00580E44"/>
    <w:rsid w:val="005A72D8"/>
    <w:rsid w:val="005D6C6C"/>
    <w:rsid w:val="005F1B6F"/>
    <w:rsid w:val="006001B8"/>
    <w:rsid w:val="00606786"/>
    <w:rsid w:val="0062173C"/>
    <w:rsid w:val="00630B44"/>
    <w:rsid w:val="006313A6"/>
    <w:rsid w:val="006530E3"/>
    <w:rsid w:val="0066126C"/>
    <w:rsid w:val="006925DF"/>
    <w:rsid w:val="00695AC6"/>
    <w:rsid w:val="006A7ADD"/>
    <w:rsid w:val="006B492C"/>
    <w:rsid w:val="006D3DA1"/>
    <w:rsid w:val="00705537"/>
    <w:rsid w:val="0071063A"/>
    <w:rsid w:val="00715179"/>
    <w:rsid w:val="0074774D"/>
    <w:rsid w:val="00764C65"/>
    <w:rsid w:val="00766C32"/>
    <w:rsid w:val="00772928"/>
    <w:rsid w:val="00777187"/>
    <w:rsid w:val="0078713D"/>
    <w:rsid w:val="007B42A3"/>
    <w:rsid w:val="007C2DE5"/>
    <w:rsid w:val="007E5851"/>
    <w:rsid w:val="00841B8E"/>
    <w:rsid w:val="00851C6C"/>
    <w:rsid w:val="00855825"/>
    <w:rsid w:val="0086536F"/>
    <w:rsid w:val="00883C4C"/>
    <w:rsid w:val="008A1A0D"/>
    <w:rsid w:val="008A40BA"/>
    <w:rsid w:val="008B3BE3"/>
    <w:rsid w:val="008B7155"/>
    <w:rsid w:val="008E4B06"/>
    <w:rsid w:val="009063B1"/>
    <w:rsid w:val="00912DD1"/>
    <w:rsid w:val="00925540"/>
    <w:rsid w:val="0093592D"/>
    <w:rsid w:val="00963899"/>
    <w:rsid w:val="009C1394"/>
    <w:rsid w:val="009E36BE"/>
    <w:rsid w:val="009F22DA"/>
    <w:rsid w:val="009F391F"/>
    <w:rsid w:val="009F66E8"/>
    <w:rsid w:val="00A04D95"/>
    <w:rsid w:val="00A12ED1"/>
    <w:rsid w:val="00A43FD9"/>
    <w:rsid w:val="00A552F8"/>
    <w:rsid w:val="00A81D60"/>
    <w:rsid w:val="00A928B0"/>
    <w:rsid w:val="00A970B4"/>
    <w:rsid w:val="00AA5EF6"/>
    <w:rsid w:val="00AB0C44"/>
    <w:rsid w:val="00AC2B40"/>
    <w:rsid w:val="00AC75BC"/>
    <w:rsid w:val="00AD26C9"/>
    <w:rsid w:val="00AE29B5"/>
    <w:rsid w:val="00AF3C37"/>
    <w:rsid w:val="00AF507A"/>
    <w:rsid w:val="00B16B3D"/>
    <w:rsid w:val="00B25137"/>
    <w:rsid w:val="00B5135F"/>
    <w:rsid w:val="00B60D8F"/>
    <w:rsid w:val="00B713D9"/>
    <w:rsid w:val="00B72325"/>
    <w:rsid w:val="00C07491"/>
    <w:rsid w:val="00C105B8"/>
    <w:rsid w:val="00C24D86"/>
    <w:rsid w:val="00C63B8A"/>
    <w:rsid w:val="00C67102"/>
    <w:rsid w:val="00C7137E"/>
    <w:rsid w:val="00C916B0"/>
    <w:rsid w:val="00C92C92"/>
    <w:rsid w:val="00CC4926"/>
    <w:rsid w:val="00CD705E"/>
    <w:rsid w:val="00D231B3"/>
    <w:rsid w:val="00D25C87"/>
    <w:rsid w:val="00D31502"/>
    <w:rsid w:val="00D367B4"/>
    <w:rsid w:val="00D534DA"/>
    <w:rsid w:val="00D53822"/>
    <w:rsid w:val="00DA5875"/>
    <w:rsid w:val="00DB4C89"/>
    <w:rsid w:val="00DC5D22"/>
    <w:rsid w:val="00DD4141"/>
    <w:rsid w:val="00DE7069"/>
    <w:rsid w:val="00DE7460"/>
    <w:rsid w:val="00E17D0A"/>
    <w:rsid w:val="00E236C4"/>
    <w:rsid w:val="00E266A0"/>
    <w:rsid w:val="00E32AD2"/>
    <w:rsid w:val="00E3708A"/>
    <w:rsid w:val="00E37FDB"/>
    <w:rsid w:val="00E40C68"/>
    <w:rsid w:val="00E77F7F"/>
    <w:rsid w:val="00EA1950"/>
    <w:rsid w:val="00EC5CA8"/>
    <w:rsid w:val="00F2662E"/>
    <w:rsid w:val="00F303BB"/>
    <w:rsid w:val="00F5220C"/>
    <w:rsid w:val="00F57324"/>
    <w:rsid w:val="00F636B7"/>
    <w:rsid w:val="00F745E3"/>
    <w:rsid w:val="00F74E0A"/>
    <w:rsid w:val="00F76910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customStyle="1" w:styleId="c2">
    <w:name w:val="c2"/>
    <w:basedOn w:val="a"/>
    <w:rsid w:val="00E236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E236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customStyle="1" w:styleId="c2">
    <w:name w:val="c2"/>
    <w:basedOn w:val="a"/>
    <w:rsid w:val="00E236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E236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4433-1B73-4A96-A758-FAD6650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10</cp:revision>
  <cp:lastPrinted>2025-12-25T12:34:00Z</cp:lastPrinted>
  <dcterms:created xsi:type="dcterms:W3CDTF">2025-12-17T09:57:00Z</dcterms:created>
  <dcterms:modified xsi:type="dcterms:W3CDTF">2025-12-27T05:47:00Z</dcterms:modified>
</cp:coreProperties>
</file>